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2EC1" w14:textId="7D9AA738" w:rsid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  <w:r w:rsidRPr="003C6609">
        <w:rPr>
          <w:rFonts w:ascii="Arial" w:hAnsi="Arial" w:cs="Arial"/>
          <w:lang w:val="es-MX"/>
        </w:rPr>
        <w:t>DOCUMENTOS INSTITUCIONALES</w:t>
      </w:r>
    </w:p>
    <w:p w14:paraId="310E11CC" w14:textId="03CD7BBB" w:rsidR="00BD2998" w:rsidRDefault="00BD2998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7D106662" w14:textId="7934B94E" w:rsidR="00BD2998" w:rsidRDefault="00BD2998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76B5E157" w14:textId="3A92B81F" w:rsidR="00BD2998" w:rsidRDefault="00BD2998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29AE5E4C" w14:textId="216445B4" w:rsidR="00BD2998" w:rsidRDefault="00BD2998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1ED2D7CB" w14:textId="0D1B8236" w:rsidR="00BD2998" w:rsidRDefault="00BD2998" w:rsidP="00BD2998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8.Experiencias significativas</w:t>
      </w:r>
    </w:p>
    <w:p w14:paraId="735F07B6" w14:textId="6B03D7D0" w:rsidR="00BD2998" w:rsidRDefault="00BD2998" w:rsidP="00BD2998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Ficha registro experiencia significativa (F.E.N.2021)</w:t>
      </w:r>
    </w:p>
    <w:p w14:paraId="110394B4" w14:textId="77777777" w:rsidR="00BD2998" w:rsidRDefault="00BD2998" w:rsidP="00BD2998">
      <w:pPr>
        <w:tabs>
          <w:tab w:val="left" w:pos="1134"/>
        </w:tabs>
        <w:rPr>
          <w:rFonts w:ascii="Arial" w:hAnsi="Arial" w:cs="Arial"/>
          <w:lang w:val="es-MX"/>
        </w:rPr>
      </w:pPr>
    </w:p>
    <w:p w14:paraId="36F042F6" w14:textId="77777777" w:rsidR="00BD2998" w:rsidRDefault="00BD2998" w:rsidP="00BD2998">
      <w:pPr>
        <w:tabs>
          <w:tab w:val="left" w:pos="1134"/>
        </w:tabs>
        <w:rPr>
          <w:rFonts w:ascii="Arial" w:hAnsi="Arial" w:cs="Arial"/>
          <w:lang w:val="es-MX"/>
        </w:rPr>
      </w:pPr>
    </w:p>
    <w:p w14:paraId="08D563F4" w14:textId="7D684694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24688BC9" w14:textId="59C766C6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51BEA214" w14:textId="195CC58A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171304AB" w14:textId="4FA6DD2D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4F7FE502" w14:textId="78815983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04C42FF0" w14:textId="756FC527" w:rsidR="00E205C6" w:rsidRDefault="00E205C6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027BD3F1" w14:textId="637E8151" w:rsidR="00E205C6" w:rsidRDefault="00E205C6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0733E62F" w14:textId="6D1256D0" w:rsidR="00E205C6" w:rsidRDefault="00E205C6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73995D2D" w14:textId="5D986BAD" w:rsidR="00E205C6" w:rsidRDefault="00E205C6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3B67AE14" w14:textId="76AF90E9" w:rsidR="00E205C6" w:rsidRDefault="00E205C6" w:rsidP="00E205C6">
      <w:pPr>
        <w:tabs>
          <w:tab w:val="left" w:pos="1134"/>
        </w:tabs>
        <w:rPr>
          <w:rFonts w:ascii="Arial" w:hAnsi="Arial" w:cs="Arial"/>
          <w:lang w:val="es-MX"/>
        </w:rPr>
      </w:pPr>
    </w:p>
    <w:p w14:paraId="3E724A9D" w14:textId="41A5414D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7BC6FFC2" w14:textId="1C4EBF0C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1403F5B8" w14:textId="76F65CD2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6453E158" w14:textId="00F8CCF5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63DB7A44" w14:textId="75EE636F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3F46A645" w14:textId="14657F6F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14D67B0D" w14:textId="77777777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5ADACB95" w14:textId="77777777" w:rsidR="000E59CB" w:rsidRDefault="000E59CB" w:rsidP="000E59CB">
      <w:pPr>
        <w:tabs>
          <w:tab w:val="left" w:pos="1134"/>
        </w:tabs>
        <w:rPr>
          <w:rFonts w:ascii="Arial" w:hAnsi="Arial" w:cs="Arial"/>
          <w:lang w:val="es-MX"/>
        </w:rPr>
      </w:pPr>
    </w:p>
    <w:p w14:paraId="2EACA485" w14:textId="65C675E9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09A65F7D" w14:textId="4EA9EAD8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67A32F4B" w14:textId="7A5A2D61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708BD9F9" w14:textId="4036097D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314B239E" w14:textId="2AA224C3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7197DD82" w14:textId="0FCFB428" w:rsidR="000C2F99" w:rsidRDefault="000C2F99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E719677" w14:textId="57C3FFCB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</w:t>
      </w:r>
    </w:p>
    <w:p w14:paraId="24BB4AF8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DE176A5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25361451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57C7DC83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75F679BB" w14:textId="77777777" w:rsidR="0046098A" w:rsidRPr="003C6609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AE579EF" w14:textId="10839D0B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242C72F5" w14:textId="5842F12D" w:rsid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B2B32D4" w14:textId="77777777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sectPr w:rsidR="003C6609" w:rsidRPr="003C6609" w:rsidSect="00BA193C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567" w:right="567" w:bottom="851" w:left="1701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1B24B" w14:textId="77777777" w:rsidR="002B7A90" w:rsidRDefault="002B7A90" w:rsidP="005923E6">
      <w:r>
        <w:separator/>
      </w:r>
    </w:p>
  </w:endnote>
  <w:endnote w:type="continuationSeparator" w:id="0">
    <w:p w14:paraId="035C5074" w14:textId="77777777" w:rsidR="002B7A90" w:rsidRDefault="002B7A90" w:rsidP="0059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3271BB" w14:paraId="653092CC" w14:textId="77777777" w:rsidTr="003271BB">
      <w:trPr>
        <w:trHeight w:val="142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4F6A845C" w14:textId="77777777" w:rsidR="003271BB" w:rsidRPr="00C954B6" w:rsidRDefault="003271BB" w:rsidP="003271BB">
          <w:pPr>
            <w:rPr>
              <w:sz w:val="4"/>
              <w:szCs w:val="4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4464AC3E" w14:textId="77777777" w:rsidR="003271BB" w:rsidRPr="00C954B6" w:rsidRDefault="003271BB" w:rsidP="003271BB">
          <w:pPr>
            <w:rPr>
              <w:sz w:val="4"/>
              <w:szCs w:val="4"/>
            </w:rPr>
          </w:pPr>
        </w:p>
      </w:tc>
    </w:tr>
  </w:tbl>
  <w:p w14:paraId="137C98DE" w14:textId="77777777" w:rsidR="00B84B1F" w:rsidRPr="00B84B1F" w:rsidRDefault="00B84B1F" w:rsidP="00EA012E">
    <w:pPr>
      <w:pStyle w:val="Encabezado"/>
      <w:jc w:val="center"/>
      <w:rPr>
        <w:rFonts w:ascii="Arial" w:hAnsi="Arial" w:cs="Arial"/>
        <w:sz w:val="6"/>
        <w:szCs w:val="6"/>
      </w:rPr>
    </w:pPr>
  </w:p>
  <w:p w14:paraId="2E0140AF" w14:textId="77777777" w:rsidR="00595DC5" w:rsidRPr="00595DC5" w:rsidRDefault="00595DC5" w:rsidP="00EA012E">
    <w:pPr>
      <w:pStyle w:val="Encabezado"/>
      <w:jc w:val="center"/>
      <w:rPr>
        <w:rFonts w:ascii="Arial Black" w:hAnsi="Arial Black" w:cs="Arial"/>
        <w:sz w:val="6"/>
        <w:szCs w:val="6"/>
      </w:rPr>
    </w:pPr>
  </w:p>
  <w:p w14:paraId="011B50B8" w14:textId="77777777" w:rsidR="00D75002" w:rsidRPr="00B84B1F" w:rsidRDefault="00B84B1F" w:rsidP="00EA012E">
    <w:pPr>
      <w:pStyle w:val="Encabezado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Firma R</w:t>
    </w:r>
    <w:r w:rsidR="00D75002" w:rsidRPr="00B84B1F">
      <w:rPr>
        <w:rFonts w:ascii="Arial Black" w:hAnsi="Arial Black" w:cs="Arial"/>
      </w:rPr>
      <w:t xml:space="preserve">egistrada: Libro 6 Folio 229 </w:t>
    </w:r>
    <w:r w:rsidR="00BA193C">
      <w:rPr>
        <w:rFonts w:ascii="Arial Black" w:hAnsi="Arial Black" w:cs="Arial"/>
      </w:rPr>
      <w:t>de Inspección y Vigilancia - SED</w:t>
    </w:r>
    <w:r w:rsidR="00D75002" w:rsidRPr="00B84B1F">
      <w:rPr>
        <w:rFonts w:ascii="Arial Black" w:hAnsi="Arial Black" w:cs="Arial"/>
      </w:rPr>
      <w:t xml:space="preserve"> Norte de Santander</w:t>
    </w:r>
  </w:p>
  <w:p w14:paraId="0FF45FD7" w14:textId="77777777" w:rsidR="00D75002" w:rsidRPr="00C954B6" w:rsidRDefault="00B84B1F" w:rsidP="00D75002">
    <w:pPr>
      <w:pStyle w:val="Piedepgina"/>
      <w:jc w:val="center"/>
      <w:rPr>
        <w:rFonts w:ascii="Arial Black" w:hAnsi="Arial Black" w:cs="Arial"/>
        <w:color w:val="000000" w:themeColor="text1"/>
      </w:rPr>
    </w:pPr>
    <w:r w:rsidRPr="00B84B1F">
      <w:rPr>
        <w:rFonts w:ascii="Arial Black" w:hAnsi="Arial Black"/>
      </w:rPr>
      <w:t xml:space="preserve">E-mail: </w:t>
    </w:r>
    <w:r w:rsidR="00C954B6">
      <w:rPr>
        <w:rFonts w:ascii="Arial Black" w:hAnsi="Arial Black" w:cs="Arial"/>
        <w:color w:val="000000" w:themeColor="text1"/>
      </w:rPr>
      <w:t>cer_launion@sednortedesantander.gov.co</w:t>
    </w:r>
  </w:p>
  <w:p w14:paraId="2D0D690A" w14:textId="77777777" w:rsidR="00D75002" w:rsidRPr="00B84B1F" w:rsidRDefault="00D75002" w:rsidP="00D75002">
    <w:pPr>
      <w:pStyle w:val="Piedepgina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Celular: 3133407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2BD13" w14:textId="77777777" w:rsidR="002B7A90" w:rsidRDefault="002B7A90" w:rsidP="005923E6">
      <w:r>
        <w:separator/>
      </w:r>
    </w:p>
  </w:footnote>
  <w:footnote w:type="continuationSeparator" w:id="0">
    <w:p w14:paraId="7408B0B6" w14:textId="77777777" w:rsidR="002B7A90" w:rsidRDefault="002B7A90" w:rsidP="0059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15DA" w14:textId="77777777" w:rsidR="005923E6" w:rsidRDefault="002B7A90">
    <w:pPr>
      <w:pStyle w:val="Encabezado"/>
    </w:pPr>
    <w:r>
      <w:rPr>
        <w:noProof/>
        <w:lang w:eastAsia="es-ES"/>
      </w:rPr>
      <w:pict w14:anchorId="1F922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4" o:spid="_x0000_s2054" type="#_x0000_t75" style="position:absolute;margin-left:0;margin-top:0;width:425.05pt;height:446.9pt;z-index:-251657216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5C863" w14:textId="77777777" w:rsidR="00B84B1F" w:rsidRPr="00B84B1F" w:rsidRDefault="00B84B1F">
    <w:pPr>
      <w:rPr>
        <w:sz w:val="10"/>
        <w:szCs w:val="1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1829BD" w14:paraId="611C2ABA" w14:textId="77777777" w:rsidTr="00A938D0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57E575B3" w14:textId="77777777" w:rsidR="001829BD" w:rsidRPr="00B84B1F" w:rsidRDefault="001829BD" w:rsidP="001829BD">
          <w:pPr>
            <w:rPr>
              <w:sz w:val="10"/>
              <w:szCs w:val="10"/>
            </w:rPr>
          </w:pPr>
        </w:p>
        <w:p w14:paraId="18E1380F" w14:textId="77777777" w:rsidR="001829BD" w:rsidRDefault="001829BD" w:rsidP="001829BD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5A906D0" wp14:editId="00773162">
                <wp:extent cx="1112293" cy="116941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2016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062" cy="117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305DBC" w14:textId="77777777" w:rsidR="001829BD" w:rsidRPr="00B84B1F" w:rsidRDefault="001829BD" w:rsidP="001829BD">
          <w:pPr>
            <w:rPr>
              <w:sz w:val="10"/>
              <w:szCs w:val="10"/>
            </w:rPr>
          </w:pPr>
        </w:p>
      </w:tc>
      <w:tc>
        <w:tcPr>
          <w:tcW w:w="8018" w:type="dxa"/>
          <w:tcBorders>
            <w:top w:val="nil"/>
            <w:left w:val="nil"/>
            <w:bottom w:val="nil"/>
            <w:right w:val="nil"/>
          </w:tcBorders>
        </w:tcPr>
        <w:p w14:paraId="4188B74F" w14:textId="77777777" w:rsidR="001829BD" w:rsidRPr="001829BD" w:rsidRDefault="001829BD" w:rsidP="001829BD">
          <w:pPr>
            <w:jc w:val="center"/>
            <w:rPr>
              <w:rFonts w:ascii="Arial Black" w:hAnsi="Arial Black"/>
              <w:sz w:val="16"/>
              <w:szCs w:val="16"/>
            </w:rPr>
          </w:pPr>
        </w:p>
        <w:p w14:paraId="34ED2C83" w14:textId="77777777" w:rsidR="001829BD" w:rsidRDefault="001829BD" w:rsidP="001829BD">
          <w:pPr>
            <w:jc w:val="center"/>
            <w:rPr>
              <w:rFonts w:ascii="Arial Black" w:hAnsi="Arial Black"/>
              <w:sz w:val="28"/>
              <w:szCs w:val="28"/>
            </w:rPr>
          </w:pPr>
          <w:r w:rsidRPr="001829BD">
            <w:rPr>
              <w:rFonts w:ascii="Arial Black" w:hAnsi="Arial Black"/>
              <w:sz w:val="28"/>
              <w:szCs w:val="28"/>
            </w:rPr>
            <w:t>CENTRO EDUCATIVO RU</w:t>
          </w:r>
          <w:r w:rsidR="003F4646">
            <w:rPr>
              <w:rFonts w:ascii="Arial Black" w:hAnsi="Arial Black"/>
              <w:sz w:val="28"/>
              <w:szCs w:val="28"/>
            </w:rPr>
            <w:t>RAL LA UNION TOLEDO NORTE DE SAN</w:t>
          </w:r>
          <w:r w:rsidRPr="001829BD">
            <w:rPr>
              <w:rFonts w:ascii="Arial Black" w:hAnsi="Arial Black"/>
              <w:sz w:val="28"/>
              <w:szCs w:val="28"/>
            </w:rPr>
            <w:t>TANDER</w:t>
          </w:r>
        </w:p>
        <w:p w14:paraId="09D17D21" w14:textId="77777777" w:rsidR="001829BD" w:rsidRPr="00B84B1F" w:rsidRDefault="001829BD" w:rsidP="001829BD">
          <w:pPr>
            <w:jc w:val="center"/>
            <w:rPr>
              <w:rFonts w:ascii="Arial Black" w:hAnsi="Arial Black"/>
              <w:sz w:val="10"/>
              <w:szCs w:val="10"/>
            </w:rPr>
          </w:pPr>
        </w:p>
        <w:p w14:paraId="44B9FECE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 xml:space="preserve">Licencia de funcionamiento 001747 de 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0</w:t>
          </w:r>
          <w:r w:rsidRPr="00B84B1F">
            <w:rPr>
              <w:rFonts w:ascii="Arial Black" w:hAnsi="Arial Black" w:cs="Arial"/>
              <w:sz w:val="22"/>
              <w:szCs w:val="22"/>
            </w:rPr>
            <w:t>/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1</w:t>
          </w:r>
          <w:r w:rsidRPr="00B84B1F">
            <w:rPr>
              <w:rFonts w:ascii="Arial Black" w:hAnsi="Arial Black" w:cs="Arial"/>
              <w:sz w:val="22"/>
              <w:szCs w:val="22"/>
            </w:rPr>
            <w:t>/2006</w:t>
          </w:r>
        </w:p>
        <w:p w14:paraId="2E70F7EF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10"/>
              <w:szCs w:val="10"/>
            </w:rPr>
          </w:pPr>
        </w:p>
        <w:p w14:paraId="3EE45029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>DANE: 254820000759        NIT: 807003793-3</w:t>
          </w:r>
        </w:p>
        <w:p w14:paraId="57E4018C" w14:textId="77777777" w:rsidR="00A938D0" w:rsidRPr="00B84B1F" w:rsidRDefault="00A938D0" w:rsidP="001829BD">
          <w:pPr>
            <w:jc w:val="center"/>
            <w:rPr>
              <w:sz w:val="10"/>
              <w:szCs w:val="10"/>
            </w:rPr>
          </w:pPr>
        </w:p>
      </w:tc>
    </w:tr>
    <w:tr w:rsidR="00A938D0" w14:paraId="6A5DE93D" w14:textId="77777777" w:rsidTr="00B84B1F">
      <w:trPr>
        <w:trHeight w:val="106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10A01DBB" w14:textId="77777777" w:rsidR="00A938D0" w:rsidRPr="00FF5AD5" w:rsidRDefault="00A938D0" w:rsidP="00A938D0">
          <w:pPr>
            <w:rPr>
              <w:sz w:val="6"/>
              <w:szCs w:val="6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69A14195" w14:textId="77777777" w:rsidR="00A938D0" w:rsidRPr="003271BB" w:rsidRDefault="00A938D0" w:rsidP="00A938D0">
          <w:pPr>
            <w:rPr>
              <w:sz w:val="10"/>
              <w:szCs w:val="10"/>
            </w:rPr>
          </w:pPr>
        </w:p>
      </w:tc>
    </w:tr>
  </w:tbl>
  <w:p w14:paraId="2FC9A985" w14:textId="77777777" w:rsidR="005923E6" w:rsidRPr="00EA012E" w:rsidRDefault="002B7A90">
    <w:pPr>
      <w:pStyle w:val="Encabezado"/>
      <w:rPr>
        <w:sz w:val="10"/>
        <w:szCs w:val="10"/>
      </w:rPr>
    </w:pPr>
    <w:r>
      <w:rPr>
        <w:noProof/>
        <w:lang w:eastAsia="es-ES"/>
      </w:rPr>
      <w:pict w14:anchorId="77AE2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5" o:spid="_x0000_s2055" type="#_x0000_t75" style="position:absolute;margin-left:57.25pt;margin-top:56.65pt;width:378.4pt;height:397.8pt;z-index:-251656192;mso-position-horizontal-relative:margin;mso-position-vertical-relative:margin" o:allowincell="f">
          <v:imagedata r:id="rId2" o:title="ESCUDO-2016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E011A" w14:textId="77777777" w:rsidR="005923E6" w:rsidRDefault="002B7A90">
    <w:pPr>
      <w:pStyle w:val="Encabezado"/>
    </w:pPr>
    <w:r>
      <w:rPr>
        <w:noProof/>
        <w:lang w:eastAsia="es-ES"/>
      </w:rPr>
      <w:pict w14:anchorId="6FCAC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3" o:spid="_x0000_s2053" type="#_x0000_t75" style="position:absolute;margin-left:0;margin-top:0;width:425.05pt;height:446.9pt;z-index:-251658240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3E6"/>
    <w:rsid w:val="00020E10"/>
    <w:rsid w:val="00035C07"/>
    <w:rsid w:val="000520FD"/>
    <w:rsid w:val="00076C2D"/>
    <w:rsid w:val="000A03EE"/>
    <w:rsid w:val="000C2F99"/>
    <w:rsid w:val="000E59CB"/>
    <w:rsid w:val="001301B2"/>
    <w:rsid w:val="001829BD"/>
    <w:rsid w:val="00194B38"/>
    <w:rsid w:val="002049D6"/>
    <w:rsid w:val="00212F62"/>
    <w:rsid w:val="002133B8"/>
    <w:rsid w:val="002636AC"/>
    <w:rsid w:val="00267B5F"/>
    <w:rsid w:val="00284EA8"/>
    <w:rsid w:val="002B7A90"/>
    <w:rsid w:val="002F3EAB"/>
    <w:rsid w:val="00316FDD"/>
    <w:rsid w:val="003271BB"/>
    <w:rsid w:val="00333370"/>
    <w:rsid w:val="003765B0"/>
    <w:rsid w:val="003C6609"/>
    <w:rsid w:val="003F4646"/>
    <w:rsid w:val="003F554C"/>
    <w:rsid w:val="00446A21"/>
    <w:rsid w:val="00446B5B"/>
    <w:rsid w:val="0046098A"/>
    <w:rsid w:val="004674F9"/>
    <w:rsid w:val="004947ED"/>
    <w:rsid w:val="004D3B89"/>
    <w:rsid w:val="004F6764"/>
    <w:rsid w:val="00512ED7"/>
    <w:rsid w:val="005201D0"/>
    <w:rsid w:val="00527E0B"/>
    <w:rsid w:val="00535B22"/>
    <w:rsid w:val="005923E6"/>
    <w:rsid w:val="00595DC5"/>
    <w:rsid w:val="005A3AA1"/>
    <w:rsid w:val="00606188"/>
    <w:rsid w:val="006478BC"/>
    <w:rsid w:val="006740A3"/>
    <w:rsid w:val="006C0F9C"/>
    <w:rsid w:val="006C14E5"/>
    <w:rsid w:val="006D0C82"/>
    <w:rsid w:val="006E3F01"/>
    <w:rsid w:val="00701F9D"/>
    <w:rsid w:val="00747219"/>
    <w:rsid w:val="007665DF"/>
    <w:rsid w:val="007730F7"/>
    <w:rsid w:val="007D4FB1"/>
    <w:rsid w:val="007F00BD"/>
    <w:rsid w:val="0082094B"/>
    <w:rsid w:val="008238D8"/>
    <w:rsid w:val="008D659A"/>
    <w:rsid w:val="0090793D"/>
    <w:rsid w:val="00972DE2"/>
    <w:rsid w:val="009D2788"/>
    <w:rsid w:val="009F22AE"/>
    <w:rsid w:val="00A14023"/>
    <w:rsid w:val="00A47D22"/>
    <w:rsid w:val="00A938D0"/>
    <w:rsid w:val="00AC7F2E"/>
    <w:rsid w:val="00AD401B"/>
    <w:rsid w:val="00AE014D"/>
    <w:rsid w:val="00AE0355"/>
    <w:rsid w:val="00AE1211"/>
    <w:rsid w:val="00B25618"/>
    <w:rsid w:val="00B42E43"/>
    <w:rsid w:val="00B42E8D"/>
    <w:rsid w:val="00B52E59"/>
    <w:rsid w:val="00B639A1"/>
    <w:rsid w:val="00B75137"/>
    <w:rsid w:val="00B84B1F"/>
    <w:rsid w:val="00B9288E"/>
    <w:rsid w:val="00BA193C"/>
    <w:rsid w:val="00BB4AD4"/>
    <w:rsid w:val="00BD2998"/>
    <w:rsid w:val="00C011FB"/>
    <w:rsid w:val="00C150A6"/>
    <w:rsid w:val="00C203DD"/>
    <w:rsid w:val="00C23CF1"/>
    <w:rsid w:val="00C56BE5"/>
    <w:rsid w:val="00C71B6E"/>
    <w:rsid w:val="00C954B6"/>
    <w:rsid w:val="00C962CB"/>
    <w:rsid w:val="00CE6EF6"/>
    <w:rsid w:val="00D75002"/>
    <w:rsid w:val="00D86EAE"/>
    <w:rsid w:val="00DD0B82"/>
    <w:rsid w:val="00E205C6"/>
    <w:rsid w:val="00E303B5"/>
    <w:rsid w:val="00EA012E"/>
    <w:rsid w:val="00EE1E91"/>
    <w:rsid w:val="00F00DCB"/>
    <w:rsid w:val="00FD6007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77ABFD"/>
  <w15:docId w15:val="{3211F7AB-690A-4341-8614-B5D8170A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82"/>
    <w:rPr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E6"/>
    <w:rPr>
      <w:rFonts w:ascii="Tahom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3E6"/>
    <w:rPr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E6"/>
    <w:rPr>
      <w:lang w:eastAsia="es-MX"/>
    </w:rPr>
  </w:style>
  <w:style w:type="table" w:styleId="Tablaconcuadrcula">
    <w:name w:val="Table Grid"/>
    <w:basedOn w:val="Tablanormal"/>
    <w:uiPriority w:val="39"/>
    <w:rsid w:val="0018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6EE7-7841-40FC-BEEE-7677CC20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ESTEFANIA</dc:creator>
  <cp:keywords/>
  <dc:description/>
  <cp:lastModifiedBy>toledounion toledo</cp:lastModifiedBy>
  <cp:revision>49</cp:revision>
  <cp:lastPrinted>2016-09-29T15:42:00Z</cp:lastPrinted>
  <dcterms:created xsi:type="dcterms:W3CDTF">2016-09-11T00:59:00Z</dcterms:created>
  <dcterms:modified xsi:type="dcterms:W3CDTF">2022-10-05T15:33:00Z</dcterms:modified>
</cp:coreProperties>
</file>